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2907C" w14:textId="77777777" w:rsidR="001B3A1F" w:rsidRDefault="001B3A1F" w:rsidP="007C2B2D">
      <w:pPr>
        <w:spacing w:after="0" w:line="240" w:lineRule="auto"/>
        <w:rPr>
          <w:rFonts w:ascii="Bookman Old Style" w:eastAsia="Times New Roman" w:hAnsi="Bookman Old Style" w:cs="Times New Roman"/>
          <w:sz w:val="96"/>
          <w:szCs w:val="96"/>
          <w:lang w:eastAsia="en-GB"/>
        </w:rPr>
      </w:pPr>
    </w:p>
    <w:p w14:paraId="2A6D8D49" w14:textId="77777777" w:rsidR="007C2B2D" w:rsidRPr="007C2B2D" w:rsidRDefault="007C2B2D" w:rsidP="007C2B2D">
      <w:pPr>
        <w:spacing w:after="0" w:line="240" w:lineRule="auto"/>
        <w:jc w:val="center"/>
        <w:rPr>
          <w:rFonts w:eastAsia="Times New Roman" w:cs="Times New Roman"/>
          <w:b/>
          <w:sz w:val="52"/>
          <w:szCs w:val="52"/>
          <w:lang w:eastAsia="en-GB"/>
        </w:rPr>
      </w:pPr>
      <w:r w:rsidRPr="007C2B2D">
        <w:rPr>
          <w:rFonts w:eastAsia="Times New Roman" w:cs="Times New Roman"/>
          <w:b/>
          <w:sz w:val="52"/>
          <w:szCs w:val="52"/>
          <w:lang w:eastAsia="en-GB"/>
        </w:rPr>
        <w:t>Conscious Psychology</w:t>
      </w:r>
    </w:p>
    <w:p w14:paraId="3FBB7DCA" w14:textId="16DA7A07" w:rsidR="000F6201" w:rsidRPr="00FD2F6A" w:rsidRDefault="00D63494" w:rsidP="00FD2F6A">
      <w:pPr>
        <w:spacing w:after="0" w:line="240" w:lineRule="auto"/>
        <w:jc w:val="center"/>
        <w:rPr>
          <w:rFonts w:eastAsia="Times New Roman" w:cs="Times New Roman"/>
          <w:b/>
          <w:i/>
          <w:sz w:val="40"/>
          <w:szCs w:val="40"/>
          <w:lang w:eastAsia="en-GB"/>
        </w:rPr>
      </w:pPr>
      <w:r>
        <w:rPr>
          <w:rFonts w:eastAsia="Times New Roman" w:cs="Times New Roman"/>
          <w:b/>
          <w:i/>
          <w:sz w:val="40"/>
          <w:szCs w:val="40"/>
          <w:lang w:eastAsia="en-GB"/>
        </w:rPr>
        <w:t>Course Dates 2019</w:t>
      </w:r>
    </w:p>
    <w:p w14:paraId="162ECB34" w14:textId="77777777" w:rsidR="00FD2F6A" w:rsidRDefault="00FD2F6A" w:rsidP="007C2B2D">
      <w:pPr>
        <w:spacing w:after="0" w:line="240" w:lineRule="auto"/>
        <w:rPr>
          <w:rFonts w:eastAsia="Times New Roman" w:cs="Times New Roman"/>
          <w:b/>
          <w:sz w:val="32"/>
          <w:szCs w:val="32"/>
          <w:lang w:eastAsia="en-GB"/>
        </w:rPr>
      </w:pPr>
    </w:p>
    <w:p w14:paraId="6EF0E2D6" w14:textId="59FC73E0" w:rsidR="00D07AC3" w:rsidRPr="00D07AC3" w:rsidRDefault="00D07AC3" w:rsidP="00D07AC3">
      <w:pPr>
        <w:shd w:val="clear" w:color="auto" w:fill="FFFFFF"/>
        <w:spacing w:after="0" w:line="240" w:lineRule="auto"/>
        <w:rPr>
          <w:rFonts w:eastAsia="Times New Roman" w:cs="Arial"/>
          <w:b/>
          <w:color w:val="222222"/>
          <w:sz w:val="32"/>
          <w:szCs w:val="32"/>
          <w:lang w:val="en-US"/>
        </w:rPr>
      </w:pPr>
      <w:r w:rsidRPr="00D07AC3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</w:r>
      <w:r w:rsidRPr="00D07AC3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</w:r>
      <w:r w:rsidRPr="00D07AC3">
        <w:rPr>
          <w:rFonts w:eastAsia="Times New Roman" w:cs="Arial"/>
          <w:b/>
          <w:color w:val="222222"/>
          <w:sz w:val="32"/>
          <w:szCs w:val="32"/>
          <w:lang w:val="en-US"/>
        </w:rPr>
        <w:t>Level 1</w:t>
      </w:r>
    </w:p>
    <w:p w14:paraId="44F63A9B" w14:textId="77777777" w:rsidR="00D07AC3" w:rsidRPr="00D07AC3" w:rsidRDefault="00D07AC3" w:rsidP="00D07AC3">
      <w:pPr>
        <w:shd w:val="clear" w:color="auto" w:fill="FFFFFF"/>
        <w:spacing w:after="0" w:line="240" w:lineRule="auto"/>
        <w:rPr>
          <w:rFonts w:eastAsia="Times New Roman" w:cs="Arial"/>
          <w:b/>
          <w:color w:val="222222"/>
          <w:sz w:val="32"/>
          <w:szCs w:val="32"/>
          <w:lang w:val="en-US"/>
        </w:rPr>
      </w:pPr>
    </w:p>
    <w:p w14:paraId="2A3B1851" w14:textId="77777777" w:rsidR="00D07AC3" w:rsidRPr="00D07AC3" w:rsidRDefault="00D07AC3" w:rsidP="00D07AC3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32"/>
          <w:szCs w:val="32"/>
          <w:lang w:val="en-US"/>
        </w:rPr>
      </w:pPr>
      <w:r w:rsidRPr="00D07AC3">
        <w:rPr>
          <w:rFonts w:eastAsia="Times New Roman" w:cs="Arial"/>
          <w:color w:val="222222"/>
          <w:sz w:val="32"/>
          <w:szCs w:val="32"/>
          <w:lang w:val="en-US"/>
        </w:rPr>
        <w:t>Feb 9-10th</w:t>
      </w:r>
    </w:p>
    <w:p w14:paraId="3820968C" w14:textId="77777777" w:rsidR="00D07AC3" w:rsidRPr="00D07AC3" w:rsidRDefault="00D07AC3" w:rsidP="00D07AC3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32"/>
          <w:szCs w:val="32"/>
          <w:lang w:val="en-US"/>
        </w:rPr>
      </w:pPr>
      <w:r w:rsidRPr="00D07AC3">
        <w:rPr>
          <w:rFonts w:eastAsia="Times New Roman" w:cs="Arial"/>
          <w:color w:val="222222"/>
          <w:sz w:val="32"/>
          <w:szCs w:val="32"/>
          <w:lang w:val="en-US"/>
        </w:rPr>
        <w:t>March 9-10th</w:t>
      </w:r>
    </w:p>
    <w:p w14:paraId="553C3866" w14:textId="77777777" w:rsidR="00D07AC3" w:rsidRPr="00D07AC3" w:rsidRDefault="00D07AC3" w:rsidP="00D07AC3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32"/>
          <w:szCs w:val="32"/>
          <w:lang w:val="en-US"/>
        </w:rPr>
      </w:pPr>
      <w:r w:rsidRPr="00D07AC3">
        <w:rPr>
          <w:rFonts w:eastAsia="Times New Roman" w:cs="Arial"/>
          <w:color w:val="222222"/>
          <w:sz w:val="32"/>
          <w:szCs w:val="32"/>
          <w:lang w:val="en-US"/>
        </w:rPr>
        <w:t>April 6-7th</w:t>
      </w:r>
    </w:p>
    <w:p w14:paraId="024C7C19" w14:textId="77777777" w:rsidR="00D07AC3" w:rsidRPr="00D07AC3" w:rsidRDefault="00D07AC3" w:rsidP="00D07AC3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32"/>
          <w:szCs w:val="32"/>
          <w:lang w:val="en-US"/>
        </w:rPr>
      </w:pPr>
    </w:p>
    <w:p w14:paraId="4B4172CB" w14:textId="77777777" w:rsidR="00D07AC3" w:rsidRPr="00D07AC3" w:rsidRDefault="00D07AC3" w:rsidP="00D07AC3">
      <w:pPr>
        <w:shd w:val="clear" w:color="auto" w:fill="FFFFFF"/>
        <w:spacing w:after="0" w:line="240" w:lineRule="auto"/>
        <w:rPr>
          <w:rFonts w:eastAsia="Times New Roman" w:cs="Arial"/>
          <w:b/>
          <w:color w:val="222222"/>
          <w:sz w:val="32"/>
          <w:szCs w:val="32"/>
          <w:lang w:val="en-US"/>
        </w:rPr>
      </w:pPr>
      <w:r w:rsidRPr="00D07AC3">
        <w:rPr>
          <w:rFonts w:eastAsia="Times New Roman" w:cs="Arial"/>
          <w:b/>
          <w:color w:val="222222"/>
          <w:sz w:val="32"/>
          <w:szCs w:val="32"/>
          <w:lang w:val="en-US"/>
        </w:rPr>
        <w:t>Level 2</w:t>
      </w:r>
      <w:bookmarkStart w:id="0" w:name="_GoBack"/>
      <w:bookmarkEnd w:id="0"/>
    </w:p>
    <w:p w14:paraId="35332B2B" w14:textId="77777777" w:rsidR="00D07AC3" w:rsidRPr="00D07AC3" w:rsidRDefault="00D07AC3" w:rsidP="00D07AC3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32"/>
          <w:szCs w:val="32"/>
          <w:lang w:val="en-US"/>
        </w:rPr>
      </w:pPr>
    </w:p>
    <w:p w14:paraId="28DDB9EE" w14:textId="77777777" w:rsidR="00D07AC3" w:rsidRPr="00D07AC3" w:rsidRDefault="00D07AC3" w:rsidP="00D07AC3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32"/>
          <w:szCs w:val="32"/>
          <w:lang w:val="en-US"/>
        </w:rPr>
      </w:pPr>
      <w:r w:rsidRPr="00D07AC3">
        <w:rPr>
          <w:rFonts w:eastAsia="Times New Roman" w:cs="Arial"/>
          <w:color w:val="222222"/>
          <w:sz w:val="32"/>
          <w:szCs w:val="32"/>
          <w:lang w:val="en-US"/>
        </w:rPr>
        <w:t>4-5th May</w:t>
      </w:r>
    </w:p>
    <w:p w14:paraId="5D32A452" w14:textId="77777777" w:rsidR="00D07AC3" w:rsidRPr="00D07AC3" w:rsidRDefault="00D07AC3" w:rsidP="00D07AC3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32"/>
          <w:szCs w:val="32"/>
          <w:lang w:val="en-US"/>
        </w:rPr>
      </w:pPr>
      <w:r w:rsidRPr="00D07AC3">
        <w:rPr>
          <w:rFonts w:eastAsia="Times New Roman" w:cs="Arial"/>
          <w:color w:val="222222"/>
          <w:sz w:val="32"/>
          <w:szCs w:val="32"/>
          <w:lang w:val="en-US"/>
        </w:rPr>
        <w:t>May 25-26th</w:t>
      </w:r>
    </w:p>
    <w:p w14:paraId="7AD6B4DA" w14:textId="77777777" w:rsidR="00D07AC3" w:rsidRPr="00D07AC3" w:rsidRDefault="00D07AC3" w:rsidP="00D07AC3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32"/>
          <w:szCs w:val="32"/>
          <w:lang w:val="en-US"/>
        </w:rPr>
      </w:pPr>
      <w:r w:rsidRPr="00D07AC3">
        <w:rPr>
          <w:rFonts w:eastAsia="Times New Roman" w:cs="Arial"/>
          <w:color w:val="222222"/>
          <w:sz w:val="32"/>
          <w:szCs w:val="32"/>
          <w:lang w:val="en-US"/>
        </w:rPr>
        <w:t>June 29-30th</w:t>
      </w:r>
    </w:p>
    <w:p w14:paraId="19E511F3" w14:textId="77777777" w:rsidR="00D07AC3" w:rsidRPr="00D07AC3" w:rsidRDefault="00D07AC3" w:rsidP="00D07AC3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32"/>
          <w:szCs w:val="32"/>
          <w:lang w:val="en-US"/>
        </w:rPr>
      </w:pPr>
      <w:r w:rsidRPr="00D07AC3">
        <w:rPr>
          <w:rFonts w:eastAsia="Times New Roman" w:cs="Arial"/>
          <w:color w:val="222222"/>
          <w:sz w:val="32"/>
          <w:szCs w:val="32"/>
          <w:lang w:val="en-US"/>
        </w:rPr>
        <w:t>Sept 21-22nd</w:t>
      </w:r>
    </w:p>
    <w:p w14:paraId="03EE4969" w14:textId="77777777" w:rsidR="00D07AC3" w:rsidRPr="00D07AC3" w:rsidRDefault="00D07AC3" w:rsidP="00D07AC3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32"/>
          <w:szCs w:val="32"/>
          <w:lang w:val="en-US"/>
        </w:rPr>
      </w:pPr>
      <w:r w:rsidRPr="00D07AC3">
        <w:rPr>
          <w:rFonts w:eastAsia="Times New Roman" w:cs="Arial"/>
          <w:color w:val="222222"/>
          <w:sz w:val="32"/>
          <w:szCs w:val="32"/>
          <w:lang w:val="en-US"/>
        </w:rPr>
        <w:t>Oct 19th-20th</w:t>
      </w:r>
    </w:p>
    <w:p w14:paraId="6782E21C" w14:textId="77777777" w:rsidR="00D07AC3" w:rsidRPr="00D07AC3" w:rsidRDefault="00D07AC3" w:rsidP="00D07AC3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32"/>
          <w:szCs w:val="32"/>
          <w:lang w:val="en-US"/>
        </w:rPr>
      </w:pPr>
      <w:r w:rsidRPr="00D07AC3">
        <w:rPr>
          <w:rFonts w:eastAsia="Times New Roman" w:cs="Arial"/>
          <w:color w:val="222222"/>
          <w:sz w:val="32"/>
          <w:szCs w:val="32"/>
          <w:lang w:val="en-US"/>
        </w:rPr>
        <w:t>Nov 16-17th</w:t>
      </w:r>
    </w:p>
    <w:p w14:paraId="23294961" w14:textId="77777777" w:rsidR="00D07AC3" w:rsidRPr="00D07AC3" w:rsidRDefault="00D07AC3" w:rsidP="00D07AC3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32"/>
          <w:szCs w:val="32"/>
          <w:lang w:val="en-US"/>
        </w:rPr>
      </w:pPr>
      <w:r w:rsidRPr="00D07AC3">
        <w:rPr>
          <w:rFonts w:eastAsia="Times New Roman" w:cs="Arial"/>
          <w:color w:val="222222"/>
          <w:sz w:val="32"/>
          <w:szCs w:val="32"/>
          <w:lang w:val="en-US"/>
        </w:rPr>
        <w:t>Dec 7-8th </w:t>
      </w:r>
    </w:p>
    <w:p w14:paraId="01F0D5B9" w14:textId="77777777" w:rsidR="00D07AC3" w:rsidRPr="00D07AC3" w:rsidRDefault="00D07AC3" w:rsidP="00D07AC3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  <w:lang w:val="en-US"/>
        </w:rPr>
      </w:pPr>
    </w:p>
    <w:p w14:paraId="57031818" w14:textId="49A3980A" w:rsidR="00D07AC3" w:rsidRPr="00D07AC3" w:rsidRDefault="00D07AC3" w:rsidP="00D07AC3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val="en-US"/>
        </w:rPr>
      </w:pPr>
    </w:p>
    <w:p w14:paraId="2CC041F0" w14:textId="77777777" w:rsidR="00D07AC3" w:rsidRPr="00D07AC3" w:rsidRDefault="00D07AC3" w:rsidP="00D07A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/>
        </w:rPr>
      </w:pPr>
    </w:p>
    <w:p w14:paraId="66AE5945" w14:textId="77777777" w:rsidR="00D07AC3" w:rsidRPr="00D07AC3" w:rsidRDefault="00D07AC3" w:rsidP="00D07A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DFF8EB4" w14:textId="77777777" w:rsidR="00FD2F6A" w:rsidRPr="00FD2F6A" w:rsidRDefault="00FD2F6A" w:rsidP="007C2B2D">
      <w:pPr>
        <w:spacing w:after="0" w:line="240" w:lineRule="auto"/>
        <w:rPr>
          <w:rFonts w:eastAsia="Times New Roman" w:cs="Times New Roman"/>
          <w:sz w:val="28"/>
          <w:szCs w:val="28"/>
          <w:lang w:eastAsia="en-GB"/>
        </w:rPr>
      </w:pPr>
    </w:p>
    <w:p w14:paraId="1C3656D8" w14:textId="77777777" w:rsidR="00FD2F6A" w:rsidRDefault="00FD2F6A" w:rsidP="007C2B2D">
      <w:pPr>
        <w:spacing w:after="0" w:line="240" w:lineRule="auto"/>
        <w:rPr>
          <w:rFonts w:eastAsia="Times New Roman" w:cs="Times New Roman"/>
          <w:b/>
          <w:sz w:val="32"/>
          <w:szCs w:val="32"/>
          <w:lang w:eastAsia="en-GB"/>
        </w:rPr>
      </w:pPr>
    </w:p>
    <w:p w14:paraId="6BAE64D9" w14:textId="77777777" w:rsidR="00FD2F6A" w:rsidRDefault="00FD2F6A" w:rsidP="007C2B2D">
      <w:pPr>
        <w:spacing w:after="0" w:line="240" w:lineRule="auto"/>
        <w:rPr>
          <w:rFonts w:eastAsia="Times New Roman" w:cs="Times New Roman"/>
          <w:b/>
          <w:sz w:val="32"/>
          <w:szCs w:val="32"/>
          <w:lang w:eastAsia="en-GB"/>
        </w:rPr>
      </w:pPr>
    </w:p>
    <w:p w14:paraId="4743FC31" w14:textId="77777777" w:rsidR="00FD2F6A" w:rsidRPr="00FD2F6A" w:rsidRDefault="00FD2F6A" w:rsidP="007C2B2D">
      <w:pPr>
        <w:spacing w:after="0" w:line="240" w:lineRule="auto"/>
        <w:rPr>
          <w:rFonts w:eastAsia="Times New Roman" w:cs="Times New Roman"/>
          <w:b/>
          <w:sz w:val="32"/>
          <w:szCs w:val="32"/>
          <w:lang w:eastAsia="en-GB"/>
        </w:rPr>
      </w:pPr>
    </w:p>
    <w:p w14:paraId="7F42E87C" w14:textId="77777777" w:rsidR="001B3A1F" w:rsidRDefault="001B3A1F" w:rsidP="00FD2F6A">
      <w:pPr>
        <w:spacing w:after="0" w:line="240" w:lineRule="auto"/>
        <w:rPr>
          <w:rFonts w:ascii="Bookman Old Style" w:eastAsia="Times New Roman" w:hAnsi="Bookman Old Style" w:cs="Times New Roman"/>
          <w:sz w:val="96"/>
          <w:szCs w:val="96"/>
          <w:lang w:eastAsia="en-GB"/>
        </w:rPr>
      </w:pPr>
    </w:p>
    <w:p w14:paraId="0CF103D9" w14:textId="77777777" w:rsidR="00535310" w:rsidRDefault="00535310" w:rsidP="001B3A1F"/>
    <w:sectPr w:rsidR="00535310" w:rsidSect="00F328F2">
      <w:headerReference w:type="default" r:id="rId8"/>
      <w:pgSz w:w="11906" w:h="16838"/>
      <w:pgMar w:top="1440" w:right="1440" w:bottom="1440" w:left="1440" w:header="708" w:footer="708" w:gutter="0"/>
      <w:pgBorders w:offsetFrom="page">
        <w:top w:val="single" w:sz="12" w:space="24" w:color="5B9BD5" w:themeColor="accent1"/>
        <w:left w:val="single" w:sz="12" w:space="24" w:color="5B9BD5" w:themeColor="accent1"/>
        <w:bottom w:val="single" w:sz="12" w:space="24" w:color="5B9BD5" w:themeColor="accent1"/>
        <w:right w:val="single" w:sz="12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F3E55" w14:textId="77777777" w:rsidR="00542B45" w:rsidRDefault="00542B45" w:rsidP="001B3A1F">
      <w:pPr>
        <w:spacing w:after="0" w:line="240" w:lineRule="auto"/>
      </w:pPr>
      <w:r>
        <w:separator/>
      </w:r>
    </w:p>
  </w:endnote>
  <w:endnote w:type="continuationSeparator" w:id="0">
    <w:p w14:paraId="79C10157" w14:textId="77777777" w:rsidR="00542B45" w:rsidRDefault="00542B45" w:rsidP="001B3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50477" w14:textId="77777777" w:rsidR="00542B45" w:rsidRDefault="00542B45" w:rsidP="001B3A1F">
      <w:pPr>
        <w:spacing w:after="0" w:line="240" w:lineRule="auto"/>
      </w:pPr>
      <w:r>
        <w:separator/>
      </w:r>
    </w:p>
  </w:footnote>
  <w:footnote w:type="continuationSeparator" w:id="0">
    <w:p w14:paraId="6E6E235B" w14:textId="77777777" w:rsidR="00542B45" w:rsidRDefault="00542B45" w:rsidP="001B3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10836" w14:textId="77777777" w:rsidR="001B3A1F" w:rsidRDefault="001B3A1F" w:rsidP="001B3A1F">
    <w:pPr>
      <w:pStyle w:val="Header"/>
    </w:pPr>
    <w:r>
      <w:rPr>
        <w:noProof/>
        <w:lang w:val="en-US"/>
      </w:rPr>
      <w:drawing>
        <wp:inline distT="0" distB="0" distL="0" distR="0" wp14:anchorId="5809B8C8" wp14:editId="0802C613">
          <wp:extent cx="1529964" cy="46228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8119" cy="488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                                                                   </w:t>
    </w:r>
    <w:r>
      <w:rPr>
        <w:noProof/>
        <w:lang w:val="en-US"/>
      </w:rPr>
      <w:drawing>
        <wp:inline distT="0" distB="0" distL="0" distR="0" wp14:anchorId="6D756C37" wp14:editId="4CC5655A">
          <wp:extent cx="1295400" cy="733289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HC_logo_print_graphic RMF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3585" cy="743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                                                                 </w:t>
    </w:r>
  </w:p>
  <w:p w14:paraId="1F44E18D" w14:textId="77777777" w:rsidR="001B3A1F" w:rsidRDefault="001B3A1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919B4"/>
    <w:multiLevelType w:val="hybridMultilevel"/>
    <w:tmpl w:val="67302558"/>
    <w:lvl w:ilvl="0" w:tplc="EDC070F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676866"/>
    <w:multiLevelType w:val="hybridMultilevel"/>
    <w:tmpl w:val="D10684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D777B8"/>
    <w:multiLevelType w:val="hybridMultilevel"/>
    <w:tmpl w:val="30103D8C"/>
    <w:lvl w:ilvl="0" w:tplc="7616AF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1E752D"/>
    <w:multiLevelType w:val="hybridMultilevel"/>
    <w:tmpl w:val="2EF0113E"/>
    <w:lvl w:ilvl="0" w:tplc="7616AF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A1F"/>
    <w:rsid w:val="000F6201"/>
    <w:rsid w:val="001B3A1F"/>
    <w:rsid w:val="0021353E"/>
    <w:rsid w:val="00397DF0"/>
    <w:rsid w:val="003E73D1"/>
    <w:rsid w:val="004D1378"/>
    <w:rsid w:val="00535310"/>
    <w:rsid w:val="00542B45"/>
    <w:rsid w:val="00577011"/>
    <w:rsid w:val="005C205E"/>
    <w:rsid w:val="006656D8"/>
    <w:rsid w:val="00761BF1"/>
    <w:rsid w:val="0076648E"/>
    <w:rsid w:val="007A7969"/>
    <w:rsid w:val="007C2B2D"/>
    <w:rsid w:val="00917181"/>
    <w:rsid w:val="0098177B"/>
    <w:rsid w:val="009F6C3B"/>
    <w:rsid w:val="00C94064"/>
    <w:rsid w:val="00CC3B66"/>
    <w:rsid w:val="00CF4B7B"/>
    <w:rsid w:val="00D07AC3"/>
    <w:rsid w:val="00D63494"/>
    <w:rsid w:val="00D74870"/>
    <w:rsid w:val="00E203FC"/>
    <w:rsid w:val="00F328F2"/>
    <w:rsid w:val="00F66B1E"/>
    <w:rsid w:val="00FD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B3110B"/>
  <w15:docId w15:val="{903AA3F2-1847-4554-B940-B5E0B914F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A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A1F"/>
  </w:style>
  <w:style w:type="paragraph" w:styleId="Footer">
    <w:name w:val="footer"/>
    <w:basedOn w:val="Normal"/>
    <w:link w:val="FooterChar"/>
    <w:uiPriority w:val="99"/>
    <w:unhideWhenUsed/>
    <w:rsid w:val="001B3A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A1F"/>
  </w:style>
  <w:style w:type="paragraph" w:styleId="BalloonText">
    <w:name w:val="Balloon Text"/>
    <w:basedOn w:val="Normal"/>
    <w:link w:val="BalloonTextChar"/>
    <w:uiPriority w:val="99"/>
    <w:semiHidden/>
    <w:unhideWhenUsed/>
    <w:rsid w:val="000F620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20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07A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033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30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63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18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254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362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34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1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BDE4-4D85-7744-84FF-A0F7D41A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6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Grace Allen</cp:lastModifiedBy>
  <cp:revision>2</cp:revision>
  <dcterms:created xsi:type="dcterms:W3CDTF">2018-11-22T18:19:00Z</dcterms:created>
  <dcterms:modified xsi:type="dcterms:W3CDTF">2018-11-22T18:19:00Z</dcterms:modified>
</cp:coreProperties>
</file>